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C3" w:rsidRPr="00113BE3" w:rsidRDefault="00050DC3" w:rsidP="00050DC3">
      <w:pPr>
        <w:pStyle w:val="1"/>
        <w:tabs>
          <w:tab w:val="center" w:pos="4961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психология</w:t>
      </w:r>
    </w:p>
    <w:p w:rsidR="00050DC3" w:rsidRPr="00113BE3" w:rsidRDefault="00050DC3" w:rsidP="00050DC3">
      <w:pPr>
        <w:rPr>
          <w:sz w:val="24"/>
          <w:szCs w:val="24"/>
        </w:rPr>
      </w:pPr>
    </w:p>
    <w:p w:rsidR="00050DC3" w:rsidRPr="00113BE3" w:rsidRDefault="00050DC3" w:rsidP="00050D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13BE3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Pr="00113BE3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050DC3" w:rsidRPr="00113BE3" w:rsidRDefault="00050DC3" w:rsidP="00050D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</w:p>
    <w:p w:rsidR="00050DC3" w:rsidRPr="00113BE3" w:rsidRDefault="00050DC3" w:rsidP="00050D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>ГБОУ Школа №1613</w:t>
      </w:r>
    </w:p>
    <w:p w:rsidR="00050DC3" w:rsidRPr="00113BE3" w:rsidRDefault="00050DC3" w:rsidP="00050D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13BE3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113BE3">
        <w:rPr>
          <w:rFonts w:ascii="Times New Roman" w:hAnsi="Times New Roman" w:cs="Times New Roman"/>
          <w:sz w:val="24"/>
          <w:szCs w:val="24"/>
        </w:rPr>
        <w:t>, РФ</w:t>
      </w:r>
    </w:p>
    <w:p w:rsidR="00050DC3" w:rsidRPr="00113BE3" w:rsidRDefault="00050DC3" w:rsidP="00C80B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BE3">
        <w:rPr>
          <w:rFonts w:ascii="Times New Roman" w:hAnsi="Times New Roman" w:cs="Times New Roman"/>
          <w:b/>
          <w:sz w:val="24"/>
          <w:szCs w:val="24"/>
        </w:rPr>
        <w:t xml:space="preserve">Педагогика: трудности профессионального самоопределения </w:t>
      </w:r>
      <w:r w:rsidR="004E2F44" w:rsidRPr="00113BE3">
        <w:rPr>
          <w:rFonts w:ascii="Times New Roman" w:hAnsi="Times New Roman" w:cs="Times New Roman"/>
          <w:b/>
          <w:sz w:val="24"/>
          <w:szCs w:val="24"/>
        </w:rPr>
        <w:t>старшеклассников</w:t>
      </w:r>
      <w:r w:rsidRPr="00113BE3">
        <w:rPr>
          <w:rFonts w:ascii="Times New Roman" w:hAnsi="Times New Roman" w:cs="Times New Roman"/>
          <w:b/>
          <w:sz w:val="24"/>
          <w:szCs w:val="24"/>
        </w:rPr>
        <w:t>.</w:t>
      </w:r>
    </w:p>
    <w:p w:rsidR="00D93081" w:rsidRPr="00113BE3" w:rsidRDefault="00D93081" w:rsidP="00C5504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>Проблема профессионального ориентирования</w:t>
      </w:r>
      <w:r w:rsidRPr="0011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BE3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9250C7" w:rsidRPr="00113BE3">
        <w:rPr>
          <w:rFonts w:ascii="Times New Roman" w:hAnsi="Times New Roman" w:cs="Times New Roman"/>
          <w:sz w:val="24"/>
          <w:szCs w:val="24"/>
        </w:rPr>
        <w:t xml:space="preserve">в современном мире </w:t>
      </w:r>
      <w:r w:rsidRPr="00113BE3">
        <w:rPr>
          <w:rFonts w:ascii="Times New Roman" w:hAnsi="Times New Roman" w:cs="Times New Roman"/>
          <w:sz w:val="24"/>
          <w:szCs w:val="24"/>
        </w:rPr>
        <w:t>всё больше и больше</w:t>
      </w:r>
      <w:r w:rsidR="00153E49" w:rsidRPr="00113BE3">
        <w:rPr>
          <w:rFonts w:ascii="Times New Roman" w:hAnsi="Times New Roman" w:cs="Times New Roman"/>
          <w:sz w:val="24"/>
          <w:szCs w:val="24"/>
        </w:rPr>
        <w:t xml:space="preserve"> затрагивает внимание психологов</w:t>
      </w:r>
      <w:r w:rsidR="007E0E2D" w:rsidRPr="00113BE3">
        <w:rPr>
          <w:rFonts w:ascii="Times New Roman" w:hAnsi="Times New Roman" w:cs="Times New Roman"/>
          <w:sz w:val="24"/>
          <w:szCs w:val="24"/>
        </w:rPr>
        <w:t>, а также специалистов,</w:t>
      </w:r>
      <w:r w:rsidR="009250C7" w:rsidRPr="00113BE3">
        <w:rPr>
          <w:rFonts w:ascii="Times New Roman" w:hAnsi="Times New Roman" w:cs="Times New Roman"/>
          <w:sz w:val="24"/>
          <w:szCs w:val="24"/>
        </w:rPr>
        <w:t xml:space="preserve"> работающих непосредственно в этой сфере</w:t>
      </w:r>
      <w:r w:rsidR="00D51B4D" w:rsidRPr="00113BE3">
        <w:rPr>
          <w:rFonts w:ascii="Times New Roman" w:hAnsi="Times New Roman" w:cs="Times New Roman"/>
          <w:sz w:val="24"/>
          <w:szCs w:val="24"/>
        </w:rPr>
        <w:t>. В нашей стране проблемами профориентации подростков стали заниматься сравнительно недавно. Ведь</w:t>
      </w:r>
      <w:r w:rsidR="00720122" w:rsidRPr="00113BE3">
        <w:rPr>
          <w:rFonts w:ascii="Times New Roman" w:hAnsi="Times New Roman" w:cs="Times New Roman"/>
          <w:sz w:val="24"/>
          <w:szCs w:val="24"/>
        </w:rPr>
        <w:t xml:space="preserve"> даже сейч</w:t>
      </w:r>
      <w:r w:rsidR="002D4E1D" w:rsidRPr="00113BE3">
        <w:rPr>
          <w:rFonts w:ascii="Times New Roman" w:hAnsi="Times New Roman" w:cs="Times New Roman"/>
          <w:sz w:val="24"/>
          <w:szCs w:val="24"/>
        </w:rPr>
        <w:t>ас</w:t>
      </w:r>
      <w:r w:rsidR="005A2572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2D4E1D" w:rsidRPr="00113BE3">
        <w:rPr>
          <w:rFonts w:ascii="Times New Roman" w:hAnsi="Times New Roman" w:cs="Times New Roman"/>
          <w:sz w:val="24"/>
          <w:szCs w:val="24"/>
        </w:rPr>
        <w:t>достаточно</w:t>
      </w:r>
      <w:r w:rsidR="00720122" w:rsidRPr="00113BE3">
        <w:rPr>
          <w:rFonts w:ascii="Times New Roman" w:hAnsi="Times New Roman" w:cs="Times New Roman"/>
          <w:sz w:val="24"/>
          <w:szCs w:val="24"/>
        </w:rPr>
        <w:t xml:space="preserve"> значимая часть</w:t>
      </w:r>
      <w:r w:rsidR="00F7794B" w:rsidRPr="00113BE3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720122" w:rsidRPr="00113BE3">
        <w:rPr>
          <w:rFonts w:ascii="Times New Roman" w:hAnsi="Times New Roman" w:cs="Times New Roman"/>
          <w:sz w:val="24"/>
          <w:szCs w:val="24"/>
        </w:rPr>
        <w:t xml:space="preserve"> не имеет</w:t>
      </w:r>
      <w:r w:rsidR="00D51B4D" w:rsidRPr="00113BE3">
        <w:rPr>
          <w:rFonts w:ascii="Times New Roman" w:hAnsi="Times New Roman" w:cs="Times New Roman"/>
          <w:sz w:val="24"/>
          <w:szCs w:val="24"/>
        </w:rPr>
        <w:t xml:space="preserve"> чёткого </w:t>
      </w:r>
      <w:r w:rsidR="009250C7" w:rsidRPr="00113BE3">
        <w:rPr>
          <w:rFonts w:ascii="Times New Roman" w:hAnsi="Times New Roman" w:cs="Times New Roman"/>
          <w:sz w:val="24"/>
          <w:szCs w:val="24"/>
        </w:rPr>
        <w:t>п</w:t>
      </w:r>
      <w:r w:rsidR="00F7794B" w:rsidRPr="00113BE3">
        <w:rPr>
          <w:rFonts w:ascii="Times New Roman" w:hAnsi="Times New Roman" w:cs="Times New Roman"/>
          <w:sz w:val="24"/>
          <w:szCs w:val="24"/>
        </w:rPr>
        <w:t>редставления о данном термине и направлении в целом</w:t>
      </w:r>
      <w:r w:rsidR="009250C7" w:rsidRPr="00113BE3">
        <w:rPr>
          <w:rFonts w:ascii="Times New Roman" w:hAnsi="Times New Roman" w:cs="Times New Roman"/>
          <w:sz w:val="24"/>
          <w:szCs w:val="24"/>
        </w:rPr>
        <w:t xml:space="preserve">. </w:t>
      </w:r>
      <w:r w:rsidR="00F7794B" w:rsidRPr="00113BE3">
        <w:rPr>
          <w:rFonts w:ascii="Times New Roman" w:hAnsi="Times New Roman" w:cs="Times New Roman"/>
          <w:sz w:val="24"/>
          <w:szCs w:val="24"/>
        </w:rPr>
        <w:t>Именно поэтому процент людей, работающих не по спе</w:t>
      </w:r>
      <w:r w:rsidR="00C30B99" w:rsidRPr="00113BE3">
        <w:rPr>
          <w:rFonts w:ascii="Times New Roman" w:hAnsi="Times New Roman" w:cs="Times New Roman"/>
          <w:sz w:val="24"/>
          <w:szCs w:val="24"/>
        </w:rPr>
        <w:t>циальности в России на 2019 год возрос</w:t>
      </w:r>
      <w:r w:rsidR="00C55046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C30B99" w:rsidRPr="00113BE3">
        <w:rPr>
          <w:rFonts w:ascii="Times New Roman" w:hAnsi="Times New Roman" w:cs="Times New Roman"/>
          <w:sz w:val="24"/>
          <w:szCs w:val="24"/>
        </w:rPr>
        <w:t xml:space="preserve">примерно на 48% </w:t>
      </w:r>
      <w:r w:rsidR="00221D8B" w:rsidRPr="00113BE3">
        <w:rPr>
          <w:rFonts w:ascii="Times New Roman" w:hAnsi="Times New Roman" w:cs="Times New Roman"/>
          <w:sz w:val="24"/>
          <w:szCs w:val="24"/>
        </w:rPr>
        <w:t>(данные</w:t>
      </w:r>
      <w:r w:rsidR="00F7794B" w:rsidRPr="00113BE3">
        <w:rPr>
          <w:rFonts w:ascii="Times New Roman" w:hAnsi="Times New Roman" w:cs="Times New Roman"/>
          <w:sz w:val="24"/>
          <w:szCs w:val="24"/>
        </w:rPr>
        <w:t xml:space="preserve"> ВЦИОМ).  Безусловно, на это влияют многие факторы, однако ошибки в профессиональном с</w:t>
      </w:r>
      <w:r w:rsidR="004E2F44" w:rsidRPr="00113BE3">
        <w:rPr>
          <w:rFonts w:ascii="Times New Roman" w:hAnsi="Times New Roman" w:cs="Times New Roman"/>
          <w:sz w:val="24"/>
          <w:szCs w:val="24"/>
        </w:rPr>
        <w:t xml:space="preserve">амоопределении </w:t>
      </w:r>
      <w:r w:rsidR="007E0E2D" w:rsidRPr="00113BE3">
        <w:rPr>
          <w:rFonts w:ascii="Times New Roman" w:hAnsi="Times New Roman" w:cs="Times New Roman"/>
          <w:sz w:val="24"/>
          <w:szCs w:val="24"/>
        </w:rPr>
        <w:t>(недостаточная работа</w:t>
      </w:r>
      <w:r w:rsidR="00C55046" w:rsidRPr="00113BE3">
        <w:rPr>
          <w:rFonts w:ascii="Times New Roman" w:hAnsi="Times New Roman" w:cs="Times New Roman"/>
          <w:sz w:val="24"/>
          <w:szCs w:val="24"/>
        </w:rPr>
        <w:t xml:space="preserve"> по профессиональной ориентации школьников) </w:t>
      </w:r>
      <w:r w:rsidR="004E2F44" w:rsidRPr="00113BE3">
        <w:rPr>
          <w:rFonts w:ascii="Times New Roman" w:hAnsi="Times New Roman" w:cs="Times New Roman"/>
          <w:sz w:val="24"/>
          <w:szCs w:val="24"/>
        </w:rPr>
        <w:t>становятся одним</w:t>
      </w:r>
      <w:r w:rsidR="00F7794B" w:rsidRPr="00113BE3">
        <w:rPr>
          <w:rFonts w:ascii="Times New Roman" w:hAnsi="Times New Roman" w:cs="Times New Roman"/>
          <w:sz w:val="24"/>
          <w:szCs w:val="24"/>
        </w:rPr>
        <w:t xml:space="preserve"> и</w:t>
      </w:r>
      <w:r w:rsidR="00E05082" w:rsidRPr="00113BE3">
        <w:rPr>
          <w:rFonts w:ascii="Times New Roman" w:hAnsi="Times New Roman" w:cs="Times New Roman"/>
          <w:sz w:val="24"/>
          <w:szCs w:val="24"/>
        </w:rPr>
        <w:t>з главенствующих в этом списке.</w:t>
      </w:r>
    </w:p>
    <w:p w:rsidR="0029794E" w:rsidRPr="00113BE3" w:rsidRDefault="0029794E" w:rsidP="00C80B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>Актуальность проблемы профессионального самоопределения состоит так же и в том, что большинство учащихся не имеют представления о профориентации в целом, а также о том, как эксперты-</w:t>
      </w:r>
      <w:proofErr w:type="spellStart"/>
      <w:r w:rsidRPr="00113BE3">
        <w:rPr>
          <w:rFonts w:ascii="Times New Roman" w:hAnsi="Times New Roman" w:cs="Times New Roman"/>
          <w:sz w:val="24"/>
          <w:szCs w:val="24"/>
        </w:rPr>
        <w:t>профориентологи</w:t>
      </w:r>
      <w:proofErr w:type="spellEnd"/>
      <w:r w:rsidRPr="00113BE3">
        <w:rPr>
          <w:rFonts w:ascii="Times New Roman" w:hAnsi="Times New Roman" w:cs="Times New Roman"/>
          <w:sz w:val="24"/>
          <w:szCs w:val="24"/>
        </w:rPr>
        <w:t xml:space="preserve"> могут помочь при выборе профессии. Помимо этого, сложности возникают ввиду </w:t>
      </w:r>
      <w:proofErr w:type="spellStart"/>
      <w:r w:rsidRPr="00113BE3">
        <w:rPr>
          <w:rFonts w:ascii="Times New Roman" w:hAnsi="Times New Roman" w:cs="Times New Roman"/>
          <w:sz w:val="24"/>
          <w:szCs w:val="24"/>
        </w:rPr>
        <w:t>дезориентированности</w:t>
      </w:r>
      <w:proofErr w:type="spellEnd"/>
      <w:r w:rsidRPr="00113BE3">
        <w:rPr>
          <w:rFonts w:ascii="Times New Roman" w:hAnsi="Times New Roman" w:cs="Times New Roman"/>
          <w:sz w:val="24"/>
          <w:szCs w:val="24"/>
        </w:rPr>
        <w:t xml:space="preserve"> школьников в потребностях рынка труда. Без</w:t>
      </w:r>
      <w:r w:rsidR="00591FCA" w:rsidRPr="00113BE3">
        <w:rPr>
          <w:rFonts w:ascii="Times New Roman" w:hAnsi="Times New Roman" w:cs="Times New Roman"/>
          <w:sz w:val="24"/>
          <w:szCs w:val="24"/>
        </w:rPr>
        <w:t xml:space="preserve">условно, такую информацию можно </w:t>
      </w:r>
      <w:r w:rsidRPr="00113BE3">
        <w:rPr>
          <w:rFonts w:ascii="Times New Roman" w:hAnsi="Times New Roman" w:cs="Times New Roman"/>
          <w:sz w:val="24"/>
          <w:szCs w:val="24"/>
        </w:rPr>
        <w:t>найти в интернет</w:t>
      </w:r>
      <w:r w:rsidR="00263F2E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Pr="00113BE3">
        <w:rPr>
          <w:rFonts w:ascii="Times New Roman" w:hAnsi="Times New Roman" w:cs="Times New Roman"/>
          <w:sz w:val="24"/>
          <w:szCs w:val="24"/>
        </w:rPr>
        <w:t>-</w:t>
      </w:r>
      <w:r w:rsidR="00263F2E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Pr="00113BE3">
        <w:rPr>
          <w:rFonts w:ascii="Times New Roman" w:hAnsi="Times New Roman" w:cs="Times New Roman"/>
          <w:sz w:val="24"/>
          <w:szCs w:val="24"/>
        </w:rPr>
        <w:t>ресурсах, однако лишь малая часть подростков обращается к этим сведениям. Таким образом,</w:t>
      </w:r>
      <w:r w:rsidR="00C55046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Pr="00113BE3">
        <w:rPr>
          <w:rFonts w:ascii="Times New Roman" w:hAnsi="Times New Roman" w:cs="Times New Roman"/>
          <w:sz w:val="24"/>
          <w:szCs w:val="24"/>
        </w:rPr>
        <w:t xml:space="preserve">подростки выбирают </w:t>
      </w:r>
      <w:r w:rsidR="00263F2E" w:rsidRPr="00113BE3">
        <w:rPr>
          <w:rFonts w:ascii="Times New Roman" w:hAnsi="Times New Roman" w:cs="Times New Roman"/>
          <w:sz w:val="24"/>
          <w:szCs w:val="24"/>
        </w:rPr>
        <w:t>«</w:t>
      </w:r>
      <w:r w:rsidRPr="00113BE3">
        <w:rPr>
          <w:rFonts w:ascii="Times New Roman" w:hAnsi="Times New Roman" w:cs="Times New Roman"/>
          <w:sz w:val="24"/>
          <w:szCs w:val="24"/>
        </w:rPr>
        <w:t>популярную профессию</w:t>
      </w:r>
      <w:r w:rsidR="00263F2E" w:rsidRPr="00113BE3">
        <w:rPr>
          <w:rFonts w:ascii="Times New Roman" w:hAnsi="Times New Roman" w:cs="Times New Roman"/>
          <w:sz w:val="24"/>
          <w:szCs w:val="24"/>
        </w:rPr>
        <w:t>»</w:t>
      </w:r>
      <w:r w:rsidRPr="00113BE3">
        <w:rPr>
          <w:rFonts w:ascii="Times New Roman" w:hAnsi="Times New Roman" w:cs="Times New Roman"/>
          <w:sz w:val="24"/>
          <w:szCs w:val="24"/>
        </w:rPr>
        <w:t xml:space="preserve"> и вовсе не задумываются о востребованности</w:t>
      </w:r>
      <w:r w:rsidR="00263F2E" w:rsidRPr="00113BE3">
        <w:rPr>
          <w:rFonts w:ascii="Times New Roman" w:hAnsi="Times New Roman" w:cs="Times New Roman"/>
          <w:sz w:val="24"/>
          <w:szCs w:val="24"/>
        </w:rPr>
        <w:t xml:space="preserve"> кадров по данному направлению на рынке труда.</w:t>
      </w:r>
    </w:p>
    <w:p w:rsidR="002F7890" w:rsidRPr="00113BE3" w:rsidRDefault="0029794E" w:rsidP="002F789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риентация – это обобщенное понятие одного из</w:t>
      </w:r>
      <w:r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 человеческой культуры, проявляющегося в форме заботы</w:t>
      </w:r>
      <w:r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о профессиональном становлении подрастающего поколения,</w:t>
      </w:r>
      <w:r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r w:rsidR="002F7890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 природных дарований. В соответствии с </w:t>
      </w:r>
      <w:r w:rsidR="00A619EB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Минтруда </w:t>
      </w:r>
      <w:r w:rsidR="002F7890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от 27.09.1996 №1 “Об утверждении положения профессиональной ориентации и психологической поддержке населения в РФ”</w:t>
      </w:r>
    </w:p>
    <w:p w:rsidR="0029794E" w:rsidRPr="00113BE3" w:rsidRDefault="004A0478" w:rsidP="004A047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A6AFF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фессиональная ориентация должна быть направлена на </w:t>
      </w:r>
      <w:r w:rsidR="0029794E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мплекса</w:t>
      </w:r>
      <w:r w:rsidR="0029794E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29794E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мер содействия человеку в профессиональном самоопределении и выборе оптимального вида занятости с учетом его</w:t>
      </w:r>
      <w:r w:rsidR="0029794E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29794E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 и возможностей, социально-экономической ситуации на рынке</w:t>
      </w:r>
      <w:r w:rsidR="0029794E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A7407B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.</w:t>
      </w:r>
    </w:p>
    <w:p w:rsidR="00687B98" w:rsidRPr="00113BE3" w:rsidRDefault="007A18E8" w:rsidP="00C80B3B">
      <w:pPr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sz w:val="24"/>
          <w:szCs w:val="24"/>
        </w:rPr>
        <w:tab/>
      </w:r>
      <w:r w:rsidRPr="00113BE3">
        <w:rPr>
          <w:rFonts w:ascii="Times New Roman" w:hAnsi="Times New Roman" w:cs="Times New Roman"/>
          <w:sz w:val="24"/>
          <w:szCs w:val="24"/>
        </w:rPr>
        <w:t xml:space="preserve">В </w:t>
      </w:r>
      <w:r w:rsidR="00591FCA" w:rsidRPr="00113BE3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Pr="00113BE3">
        <w:rPr>
          <w:rFonts w:ascii="Times New Roman" w:hAnsi="Times New Roman" w:cs="Times New Roman"/>
          <w:sz w:val="24"/>
          <w:szCs w:val="24"/>
        </w:rPr>
        <w:t>время проблема профессионального самоопределения старшеклассников</w:t>
      </w:r>
      <w:r w:rsidR="005A2572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Pr="00113BE3">
        <w:rPr>
          <w:rFonts w:ascii="Times New Roman" w:hAnsi="Times New Roman" w:cs="Times New Roman"/>
          <w:sz w:val="24"/>
          <w:szCs w:val="24"/>
        </w:rPr>
        <w:t>стала достаточ</w:t>
      </w:r>
      <w:r w:rsidR="003255F3" w:rsidRPr="00113BE3">
        <w:rPr>
          <w:rFonts w:ascii="Times New Roman" w:hAnsi="Times New Roman" w:cs="Times New Roman"/>
          <w:sz w:val="24"/>
          <w:szCs w:val="24"/>
        </w:rPr>
        <w:t>но</w:t>
      </w:r>
      <w:r w:rsidR="00C30B99" w:rsidRPr="00113BE3">
        <w:rPr>
          <w:rFonts w:ascii="Times New Roman" w:hAnsi="Times New Roman" w:cs="Times New Roman"/>
          <w:sz w:val="24"/>
          <w:szCs w:val="24"/>
        </w:rPr>
        <w:t xml:space="preserve"> актуальной и востребованной.</w:t>
      </w:r>
      <w:r w:rsidR="003255F3" w:rsidRPr="00113BE3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развиваются различные проекты, направленные на раннюю </w:t>
      </w:r>
      <w:proofErr w:type="spellStart"/>
      <w:r w:rsidR="003255F3" w:rsidRPr="00113BE3"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 w:rsidR="003255F3" w:rsidRPr="00113BE3">
        <w:rPr>
          <w:rFonts w:ascii="Times New Roman" w:hAnsi="Times New Roman" w:cs="Times New Roman"/>
          <w:sz w:val="24"/>
          <w:szCs w:val="24"/>
        </w:rPr>
        <w:t xml:space="preserve"> обучающихся.  </w:t>
      </w:r>
      <w:r w:rsidR="00D54398" w:rsidRPr="00113BE3">
        <w:rPr>
          <w:rFonts w:ascii="Times New Roman" w:hAnsi="Times New Roman" w:cs="Times New Roman"/>
          <w:sz w:val="24"/>
          <w:szCs w:val="24"/>
        </w:rPr>
        <w:t>Психологами разрабатываются</w:t>
      </w:r>
      <w:r w:rsidRPr="0011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BE3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113BE3">
        <w:rPr>
          <w:rFonts w:ascii="Times New Roman" w:hAnsi="Times New Roman" w:cs="Times New Roman"/>
          <w:sz w:val="24"/>
          <w:szCs w:val="24"/>
        </w:rPr>
        <w:t xml:space="preserve"> программы, диагностические методики, </w:t>
      </w:r>
      <w:proofErr w:type="spellStart"/>
      <w:r w:rsidR="00D54398" w:rsidRPr="00113BE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D54398" w:rsidRPr="00113BE3">
        <w:rPr>
          <w:rFonts w:ascii="Times New Roman" w:hAnsi="Times New Roman" w:cs="Times New Roman"/>
          <w:sz w:val="24"/>
          <w:szCs w:val="24"/>
        </w:rPr>
        <w:t xml:space="preserve"> игры (</w:t>
      </w:r>
      <w:proofErr w:type="spellStart"/>
      <w:r w:rsidR="00687B98" w:rsidRPr="00113BE3">
        <w:rPr>
          <w:rFonts w:ascii="Times New Roman" w:hAnsi="Times New Roman" w:cs="Times New Roman"/>
          <w:sz w:val="24"/>
          <w:szCs w:val="24"/>
        </w:rPr>
        <w:t>Э.Ф.Зеер</w:t>
      </w:r>
      <w:proofErr w:type="spellEnd"/>
      <w:r w:rsidR="00687B98" w:rsidRPr="00113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398" w:rsidRPr="00113BE3">
        <w:rPr>
          <w:rFonts w:ascii="Times New Roman" w:hAnsi="Times New Roman" w:cs="Times New Roman"/>
          <w:sz w:val="24"/>
          <w:szCs w:val="24"/>
        </w:rPr>
        <w:t>С.А.Минюрова</w:t>
      </w:r>
      <w:proofErr w:type="spellEnd"/>
      <w:r w:rsidR="00D54398" w:rsidRPr="00113BE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54398" w:rsidRPr="00113BE3">
        <w:rPr>
          <w:rFonts w:ascii="Times New Roman" w:hAnsi="Times New Roman" w:cs="Times New Roman"/>
          <w:sz w:val="24"/>
          <w:szCs w:val="24"/>
        </w:rPr>
        <w:t>Н.С.Пряжников</w:t>
      </w:r>
      <w:proofErr w:type="spellEnd"/>
      <w:r w:rsidR="00D54398" w:rsidRPr="00113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398" w:rsidRPr="00113BE3">
        <w:rPr>
          <w:rFonts w:ascii="Times New Roman" w:hAnsi="Times New Roman" w:cs="Times New Roman"/>
          <w:sz w:val="24"/>
          <w:szCs w:val="24"/>
        </w:rPr>
        <w:t>Г.В.Резапкина</w:t>
      </w:r>
      <w:proofErr w:type="spellEnd"/>
      <w:r w:rsidR="00D54398" w:rsidRPr="00113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B98" w:rsidRPr="00113BE3">
        <w:rPr>
          <w:rFonts w:ascii="Times New Roman" w:hAnsi="Times New Roman" w:cs="Times New Roman"/>
          <w:sz w:val="24"/>
          <w:szCs w:val="24"/>
        </w:rPr>
        <w:t>Л.С.Румянцева</w:t>
      </w:r>
      <w:proofErr w:type="spellEnd"/>
      <w:r w:rsidR="00687B98" w:rsidRPr="00113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398" w:rsidRPr="00113BE3">
        <w:rPr>
          <w:rFonts w:ascii="Times New Roman" w:hAnsi="Times New Roman" w:cs="Times New Roman"/>
          <w:sz w:val="24"/>
          <w:szCs w:val="24"/>
        </w:rPr>
        <w:t>Е.А.Климов</w:t>
      </w:r>
      <w:proofErr w:type="spellEnd"/>
      <w:r w:rsidR="00D54398" w:rsidRPr="00113BE3">
        <w:rPr>
          <w:rFonts w:ascii="Times New Roman" w:hAnsi="Times New Roman" w:cs="Times New Roman"/>
          <w:sz w:val="24"/>
          <w:szCs w:val="24"/>
        </w:rPr>
        <w:t xml:space="preserve"> и др.)  </w:t>
      </w:r>
    </w:p>
    <w:p w:rsidR="00A8620D" w:rsidRPr="00113BE3" w:rsidRDefault="00A8620D" w:rsidP="00C80B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lastRenderedPageBreak/>
        <w:t xml:space="preserve">Несомненно, что выбор профессии – процесс очень сложный и ответственный. У большинства школьников вопрос выбора </w:t>
      </w:r>
      <w:r w:rsidR="00C30B99" w:rsidRPr="00113BE3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113BE3">
        <w:rPr>
          <w:rFonts w:ascii="Times New Roman" w:hAnsi="Times New Roman" w:cs="Times New Roman"/>
          <w:sz w:val="24"/>
          <w:szCs w:val="24"/>
        </w:rPr>
        <w:t xml:space="preserve">вызывает большие трудности, </w:t>
      </w:r>
      <w:r w:rsidR="00C30B99" w:rsidRPr="00113BE3">
        <w:rPr>
          <w:rFonts w:ascii="Times New Roman" w:hAnsi="Times New Roman" w:cs="Times New Roman"/>
          <w:sz w:val="24"/>
          <w:szCs w:val="24"/>
        </w:rPr>
        <w:t>являющиеся следствием непонимания, незнания, переживания</w:t>
      </w:r>
      <w:r w:rsidRPr="00113BE3">
        <w:rPr>
          <w:rFonts w:ascii="Times New Roman" w:hAnsi="Times New Roman" w:cs="Times New Roman"/>
          <w:sz w:val="24"/>
          <w:szCs w:val="24"/>
        </w:rPr>
        <w:t xml:space="preserve"> по поводу будущего. </w:t>
      </w:r>
    </w:p>
    <w:p w:rsidR="00591FCA" w:rsidRPr="00113BE3" w:rsidRDefault="00A8620D" w:rsidP="00E26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 xml:space="preserve">В связи с актуальностью данной проблемы в общеобразовательной школе №1613 города Москвы было проведено </w:t>
      </w:r>
      <w:r w:rsidR="008A6AFF" w:rsidRPr="00113BE3">
        <w:rPr>
          <w:rFonts w:ascii="Times New Roman" w:hAnsi="Times New Roman" w:cs="Times New Roman"/>
          <w:sz w:val="24"/>
          <w:szCs w:val="24"/>
        </w:rPr>
        <w:t xml:space="preserve">пилотное </w:t>
      </w:r>
      <w:r w:rsidRPr="00113BE3">
        <w:rPr>
          <w:rFonts w:ascii="Times New Roman" w:hAnsi="Times New Roman" w:cs="Times New Roman"/>
          <w:sz w:val="24"/>
          <w:szCs w:val="24"/>
        </w:rPr>
        <w:t>исследование</w:t>
      </w:r>
      <w:r w:rsidR="00687B98" w:rsidRPr="00113BE3">
        <w:rPr>
          <w:rFonts w:ascii="Times New Roman" w:hAnsi="Times New Roman" w:cs="Times New Roman"/>
          <w:sz w:val="24"/>
          <w:szCs w:val="24"/>
        </w:rPr>
        <w:t xml:space="preserve">, направленное на выявление </w:t>
      </w:r>
      <w:r w:rsidR="00591FCA" w:rsidRPr="00113BE3">
        <w:rPr>
          <w:rFonts w:ascii="Times New Roman" w:hAnsi="Times New Roman" w:cs="Times New Roman"/>
          <w:sz w:val="24"/>
          <w:szCs w:val="24"/>
        </w:rPr>
        <w:t xml:space="preserve">«негативных» </w:t>
      </w:r>
      <w:r w:rsidR="00687B98" w:rsidRPr="00113BE3">
        <w:rPr>
          <w:rFonts w:ascii="Times New Roman" w:hAnsi="Times New Roman" w:cs="Times New Roman"/>
          <w:sz w:val="24"/>
          <w:szCs w:val="24"/>
        </w:rPr>
        <w:t>факторов,</w:t>
      </w:r>
      <w:r w:rsidR="00591FCA" w:rsidRPr="00113BE3">
        <w:rPr>
          <w:rFonts w:ascii="Times New Roman" w:hAnsi="Times New Roman" w:cs="Times New Roman"/>
          <w:sz w:val="24"/>
          <w:szCs w:val="24"/>
        </w:rPr>
        <w:t xml:space="preserve"> которые оказывают непосредственное влияние на профессиональный выбор старшеклассников.</w:t>
      </w:r>
      <w:r w:rsidR="00687B98" w:rsidRPr="00113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AFF" w:rsidRPr="00113BE3" w:rsidRDefault="00BF0D17" w:rsidP="00E26E4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>В исследовании приняло участие 80 подрос</w:t>
      </w:r>
      <w:r w:rsidR="00C30B99" w:rsidRPr="00113BE3">
        <w:rPr>
          <w:rFonts w:ascii="Times New Roman" w:hAnsi="Times New Roman" w:cs="Times New Roman"/>
          <w:sz w:val="24"/>
          <w:szCs w:val="24"/>
        </w:rPr>
        <w:t xml:space="preserve">тков из 10-х и </w:t>
      </w:r>
      <w:r w:rsidRPr="00113BE3">
        <w:rPr>
          <w:rFonts w:ascii="Times New Roman" w:hAnsi="Times New Roman" w:cs="Times New Roman"/>
          <w:sz w:val="24"/>
          <w:szCs w:val="24"/>
        </w:rPr>
        <w:t>11</w:t>
      </w:r>
      <w:r w:rsidR="00C30B99" w:rsidRPr="00113BE3">
        <w:rPr>
          <w:rFonts w:ascii="Times New Roman" w:hAnsi="Times New Roman" w:cs="Times New Roman"/>
          <w:sz w:val="24"/>
          <w:szCs w:val="24"/>
        </w:rPr>
        <w:t>-х</w:t>
      </w:r>
      <w:r w:rsidRPr="00113BE3">
        <w:rPr>
          <w:rFonts w:ascii="Times New Roman" w:hAnsi="Times New Roman" w:cs="Times New Roman"/>
          <w:sz w:val="24"/>
          <w:szCs w:val="24"/>
        </w:rPr>
        <w:t xml:space="preserve"> кла</w:t>
      </w:r>
      <w:r w:rsidR="008A6AFF" w:rsidRPr="00113BE3">
        <w:rPr>
          <w:rFonts w:ascii="Times New Roman" w:hAnsi="Times New Roman" w:cs="Times New Roman"/>
          <w:sz w:val="24"/>
          <w:szCs w:val="24"/>
        </w:rPr>
        <w:t>ссов. Исследование п</w:t>
      </w:r>
      <w:r w:rsidR="003255F3" w:rsidRPr="00113BE3">
        <w:rPr>
          <w:rFonts w:ascii="Times New Roman" w:hAnsi="Times New Roman" w:cs="Times New Roman"/>
          <w:sz w:val="24"/>
          <w:szCs w:val="24"/>
        </w:rPr>
        <w:t>роходило в форме анкетирования</w:t>
      </w:r>
      <w:r w:rsidR="008A6AFF" w:rsidRPr="00113BE3">
        <w:rPr>
          <w:rFonts w:ascii="Times New Roman" w:hAnsi="Times New Roman" w:cs="Times New Roman"/>
          <w:sz w:val="24"/>
          <w:szCs w:val="24"/>
        </w:rPr>
        <w:t>.</w:t>
      </w:r>
      <w:r w:rsidRPr="00113BE3">
        <w:rPr>
          <w:rFonts w:ascii="Times New Roman" w:hAnsi="Times New Roman" w:cs="Times New Roman"/>
          <w:sz w:val="24"/>
          <w:szCs w:val="24"/>
        </w:rPr>
        <w:t xml:space="preserve"> В разработке вопросов для анкет мы опирались на </w:t>
      </w:r>
      <w:r w:rsidR="008A6AFF" w:rsidRPr="00113BE3">
        <w:rPr>
          <w:rFonts w:ascii="Times New Roman" w:hAnsi="Times New Roman" w:cs="Times New Roman"/>
          <w:sz w:val="24"/>
          <w:szCs w:val="24"/>
        </w:rPr>
        <w:t xml:space="preserve">теоретическую базу исследований </w:t>
      </w:r>
      <w:proofErr w:type="spellStart"/>
      <w:r w:rsidRPr="00113BE3">
        <w:rPr>
          <w:rFonts w:ascii="Times New Roman" w:hAnsi="Times New Roman" w:cs="Times New Roman"/>
          <w:sz w:val="24"/>
          <w:szCs w:val="24"/>
        </w:rPr>
        <w:t>профориент</w:t>
      </w:r>
      <w:r w:rsidR="008A6AFF" w:rsidRPr="00113BE3">
        <w:rPr>
          <w:rFonts w:ascii="Times New Roman" w:hAnsi="Times New Roman" w:cs="Times New Roman"/>
          <w:sz w:val="24"/>
          <w:szCs w:val="24"/>
        </w:rPr>
        <w:t>ологов</w:t>
      </w:r>
      <w:proofErr w:type="spellEnd"/>
      <w:r w:rsidR="008A6AFF" w:rsidRPr="00113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6AFF" w:rsidRPr="00113BE3">
        <w:rPr>
          <w:rFonts w:ascii="Times New Roman" w:hAnsi="Times New Roman" w:cs="Times New Roman"/>
          <w:sz w:val="24"/>
          <w:szCs w:val="24"/>
        </w:rPr>
        <w:t>Е.А.Климова</w:t>
      </w:r>
      <w:proofErr w:type="spellEnd"/>
      <w:r w:rsidR="008A6AFF" w:rsidRPr="00113BE3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="008A6AFF" w:rsidRPr="00113BE3">
        <w:rPr>
          <w:rFonts w:ascii="Times New Roman" w:hAnsi="Times New Roman" w:cs="Times New Roman"/>
          <w:sz w:val="24"/>
          <w:szCs w:val="24"/>
        </w:rPr>
        <w:t>Пряжникова</w:t>
      </w:r>
      <w:proofErr w:type="spellEnd"/>
      <w:r w:rsidR="008A6AFF" w:rsidRPr="00113BE3">
        <w:rPr>
          <w:rFonts w:ascii="Times New Roman" w:hAnsi="Times New Roman" w:cs="Times New Roman"/>
          <w:sz w:val="24"/>
          <w:szCs w:val="24"/>
        </w:rPr>
        <w:t>,</w:t>
      </w:r>
      <w:r w:rsidRPr="00113BE3">
        <w:rPr>
          <w:rFonts w:ascii="Times New Roman" w:hAnsi="Times New Roman" w:cs="Times New Roman"/>
          <w:sz w:val="24"/>
          <w:szCs w:val="24"/>
        </w:rPr>
        <w:t xml:space="preserve"> Г. В. </w:t>
      </w:r>
      <w:proofErr w:type="spellStart"/>
      <w:r w:rsidRPr="00113BE3">
        <w:rPr>
          <w:rFonts w:ascii="Times New Roman" w:hAnsi="Times New Roman" w:cs="Times New Roman"/>
          <w:sz w:val="24"/>
          <w:szCs w:val="24"/>
        </w:rPr>
        <w:t>Резапкиной</w:t>
      </w:r>
      <w:proofErr w:type="spellEnd"/>
      <w:r w:rsidR="008A6AFF" w:rsidRPr="00113BE3">
        <w:rPr>
          <w:rFonts w:ascii="Times New Roman" w:hAnsi="Times New Roman" w:cs="Times New Roman"/>
          <w:sz w:val="24"/>
          <w:szCs w:val="24"/>
        </w:rPr>
        <w:t>,</w:t>
      </w:r>
      <w:r w:rsidRPr="00113BE3">
        <w:rPr>
          <w:rFonts w:ascii="Times New Roman" w:hAnsi="Times New Roman" w:cs="Times New Roman"/>
          <w:sz w:val="24"/>
          <w:szCs w:val="24"/>
        </w:rPr>
        <w:t>).</w:t>
      </w:r>
    </w:p>
    <w:p w:rsidR="00D71164" w:rsidRPr="00113BE3" w:rsidRDefault="00591FCA" w:rsidP="00A945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113BE3">
        <w:rPr>
          <w:rFonts w:ascii="Times New Roman" w:hAnsi="Times New Roman" w:cs="Times New Roman"/>
          <w:sz w:val="24"/>
          <w:szCs w:val="24"/>
        </w:rPr>
        <w:t>результататам</w:t>
      </w:r>
      <w:proofErr w:type="spellEnd"/>
      <w:r w:rsidR="008A6AFF" w:rsidRPr="00113BE3">
        <w:rPr>
          <w:rFonts w:ascii="Times New Roman" w:hAnsi="Times New Roman" w:cs="Times New Roman"/>
          <w:sz w:val="24"/>
          <w:szCs w:val="24"/>
        </w:rPr>
        <w:t xml:space="preserve"> проведенного исследования </w:t>
      </w:r>
      <w:r w:rsidR="00C30B99" w:rsidRPr="00113BE3">
        <w:rPr>
          <w:rFonts w:ascii="Times New Roman" w:hAnsi="Times New Roman" w:cs="Times New Roman"/>
          <w:sz w:val="24"/>
          <w:szCs w:val="24"/>
        </w:rPr>
        <w:t>было выявлено</w:t>
      </w:r>
      <w:r w:rsidRPr="00113BE3">
        <w:rPr>
          <w:rFonts w:ascii="Times New Roman" w:hAnsi="Times New Roman" w:cs="Times New Roman"/>
          <w:sz w:val="24"/>
          <w:szCs w:val="24"/>
        </w:rPr>
        <w:t xml:space="preserve">: </w:t>
      </w:r>
      <w:r w:rsidR="006A5EC9" w:rsidRPr="00113BE3">
        <w:rPr>
          <w:rFonts w:ascii="Times New Roman" w:hAnsi="Times New Roman" w:cs="Times New Roman"/>
          <w:sz w:val="24"/>
          <w:szCs w:val="24"/>
        </w:rPr>
        <w:t xml:space="preserve">что </w:t>
      </w:r>
      <w:r w:rsidR="00757116" w:rsidRPr="00113BE3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="004A0478" w:rsidRPr="00113BE3">
        <w:rPr>
          <w:rFonts w:ascii="Times New Roman" w:hAnsi="Times New Roman" w:cs="Times New Roman"/>
          <w:sz w:val="24"/>
          <w:szCs w:val="24"/>
        </w:rPr>
        <w:t xml:space="preserve">обучающихся в 11-х </w:t>
      </w:r>
      <w:proofErr w:type="gramStart"/>
      <w:r w:rsidR="004A0478" w:rsidRPr="00113BE3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4A0478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757116" w:rsidRPr="00113BE3">
        <w:rPr>
          <w:rFonts w:ascii="Times New Roman" w:hAnsi="Times New Roman" w:cs="Times New Roman"/>
          <w:sz w:val="24"/>
          <w:szCs w:val="24"/>
        </w:rPr>
        <w:t>определившихся с профессиональным направлением</w:t>
      </w:r>
      <w:r w:rsidR="004A0478" w:rsidRPr="00113BE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57116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4A0478" w:rsidRPr="00113BE3">
        <w:rPr>
          <w:rFonts w:ascii="Times New Roman" w:hAnsi="Times New Roman" w:cs="Times New Roman"/>
          <w:sz w:val="24"/>
          <w:szCs w:val="24"/>
        </w:rPr>
        <w:t xml:space="preserve">70%, а у обучающимся 10-х классов всего -30%. </w:t>
      </w:r>
      <w:r w:rsidR="008A6AFF" w:rsidRPr="00113BE3">
        <w:rPr>
          <w:rFonts w:ascii="Times New Roman" w:hAnsi="Times New Roman" w:cs="Times New Roman"/>
          <w:sz w:val="24"/>
          <w:szCs w:val="24"/>
        </w:rPr>
        <w:t xml:space="preserve">Вероятнее всего, это связано с тем, что </w:t>
      </w:r>
      <w:r w:rsidR="00757116" w:rsidRPr="00113BE3">
        <w:rPr>
          <w:rFonts w:ascii="Times New Roman" w:hAnsi="Times New Roman" w:cs="Times New Roman"/>
          <w:sz w:val="24"/>
          <w:szCs w:val="24"/>
        </w:rPr>
        <w:t xml:space="preserve">у обучающихся 10-х классов есть </w:t>
      </w:r>
      <w:r w:rsidR="008A6AFF" w:rsidRPr="00113BE3">
        <w:rPr>
          <w:rFonts w:ascii="Times New Roman" w:hAnsi="Times New Roman" w:cs="Times New Roman"/>
          <w:sz w:val="24"/>
          <w:szCs w:val="24"/>
        </w:rPr>
        <w:t>больше времени на профессиональный выбор, нежели у обу</w:t>
      </w:r>
      <w:r w:rsidR="00E26E48" w:rsidRPr="00113BE3">
        <w:rPr>
          <w:rFonts w:ascii="Times New Roman" w:hAnsi="Times New Roman" w:cs="Times New Roman"/>
          <w:sz w:val="24"/>
          <w:szCs w:val="24"/>
        </w:rPr>
        <w:t>ч</w:t>
      </w:r>
      <w:r w:rsidR="008A6AFF" w:rsidRPr="00113BE3">
        <w:rPr>
          <w:rFonts w:ascii="Times New Roman" w:hAnsi="Times New Roman" w:cs="Times New Roman"/>
          <w:sz w:val="24"/>
          <w:szCs w:val="24"/>
        </w:rPr>
        <w:t>ающихся 11-х классов.</w:t>
      </w:r>
    </w:p>
    <w:p w:rsidR="008619C5" w:rsidRPr="00113BE3" w:rsidRDefault="008619C5" w:rsidP="00C30B99">
      <w:pPr>
        <w:spacing w:before="100" w:beforeAutospacing="1" w:after="300" w:line="40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BE3">
        <w:rPr>
          <w:rFonts w:ascii="Times New Roman" w:hAnsi="Times New Roman" w:cs="Times New Roman"/>
          <w:sz w:val="24"/>
          <w:szCs w:val="24"/>
        </w:rPr>
        <w:t>При рассмотрении «негативных» факторов</w:t>
      </w:r>
      <w:r w:rsidR="00757116" w:rsidRPr="00113BE3">
        <w:rPr>
          <w:rFonts w:ascii="Times New Roman" w:hAnsi="Times New Roman" w:cs="Times New Roman"/>
          <w:sz w:val="24"/>
          <w:szCs w:val="24"/>
        </w:rPr>
        <w:t xml:space="preserve">, </w:t>
      </w:r>
      <w:r w:rsidRPr="00113BE3">
        <w:rPr>
          <w:rFonts w:ascii="Times New Roman" w:hAnsi="Times New Roman" w:cs="Times New Roman"/>
          <w:sz w:val="24"/>
          <w:szCs w:val="24"/>
        </w:rPr>
        <w:t>затрудняющими</w:t>
      </w:r>
      <w:r w:rsidR="00757116" w:rsidRPr="00113BE3">
        <w:rPr>
          <w:rFonts w:ascii="Times New Roman" w:hAnsi="Times New Roman" w:cs="Times New Roman"/>
          <w:sz w:val="24"/>
          <w:szCs w:val="24"/>
        </w:rPr>
        <w:t xml:space="preserve"> выбор професси</w:t>
      </w:r>
      <w:r w:rsidR="00806602" w:rsidRPr="00113BE3">
        <w:rPr>
          <w:rFonts w:ascii="Times New Roman" w:hAnsi="Times New Roman" w:cs="Times New Roman"/>
          <w:sz w:val="24"/>
          <w:szCs w:val="24"/>
        </w:rPr>
        <w:t xml:space="preserve">и, </w:t>
      </w:r>
      <w:r w:rsidRPr="00113BE3">
        <w:rPr>
          <w:rFonts w:ascii="Times New Roman" w:hAnsi="Times New Roman" w:cs="Times New Roman"/>
          <w:sz w:val="24"/>
          <w:szCs w:val="24"/>
        </w:rPr>
        <w:t xml:space="preserve">было выявлено следующее: </w:t>
      </w:r>
      <w:r w:rsidR="00FB1607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подростку в 15-16 лет</w:t>
      </w:r>
      <w:r w:rsidR="00806602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EC9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</w:t>
      </w: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но </w:t>
      </w:r>
      <w:r w:rsidR="00806602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рать </w:t>
      </w:r>
      <w:r w:rsidR="00E26E48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</w:t>
      </w:r>
      <w:r w:rsidR="00FB1607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</w:t>
      </w:r>
      <w:r w:rsidR="00C30B99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иональное направление, к которому</w:t>
      </w: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него есть истинный интерес.</w:t>
      </w:r>
      <w:r w:rsidR="00806602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Из этого следует, что понимание своих профессиональных склонностей, способностей,</w:t>
      </w:r>
      <w:r w:rsidR="00336FDD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</w:t>
      </w: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же скудный запас знаний о той или иной профессии или специал</w:t>
      </w:r>
      <w:r w:rsidR="00FB1607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сти, </w:t>
      </w:r>
      <w:r w:rsidR="006A5EC9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 большое влияние</w:t>
      </w:r>
      <w:r w:rsidR="00FB1607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</w:t>
      </w: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на правильный выбор профессии. </w:t>
      </w:r>
      <w:r w:rsidR="00806602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юда </w:t>
      </w:r>
      <w:r w:rsidR="006A5EC9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ляется </w:t>
      </w:r>
      <w:r w:rsidR="00FB1607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острая</w:t>
      </w:r>
      <w:r w:rsidR="00806602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ь </w:t>
      </w:r>
      <w:r w:rsidR="006A5EC9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06602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рабо</w:t>
      </w:r>
      <w:r w:rsidR="006A5EC9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8A6AFF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6AFF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ологов</w:t>
      </w:r>
      <w:proofErr w:type="spellEnd"/>
      <w:r w:rsidR="008A6AFF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енной </w:t>
      </w: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8A6AFF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явление личностных особенностей подростков, </w:t>
      </w: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их интересов, склонностей,</w:t>
      </w:r>
      <w:r w:rsidR="00336FDD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B99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</w:t>
      </w:r>
      <w:r w:rsidR="00FB1607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EC9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чтений, </w:t>
      </w:r>
      <w:r w:rsidR="00C30B99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так и на большую доступность</w:t>
      </w:r>
      <w:r w:rsidR="00FB1607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336FDD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607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м порталам,</w:t>
      </w:r>
      <w:r w:rsidR="00336FDD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B1607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ещающим </w:t>
      </w:r>
      <w:r w:rsidR="006A0CA7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е</w:t>
      </w:r>
      <w:proofErr w:type="gramEnd"/>
      <w:r w:rsidR="006A0CA7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ые направления</w:t>
      </w:r>
      <w:r w:rsidR="00336FDD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407B"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кольку </w:t>
      </w:r>
      <w:r w:rsidR="00A7407B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 дальнейшее изучение информации об интереса</w:t>
      </w:r>
      <w:r w:rsidR="00C30B99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 </w:t>
      </w:r>
      <w:proofErr w:type="gramStart"/>
      <w:r w:rsidR="00C30B99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ях</w:t>
      </w:r>
      <w:proofErr w:type="gramEnd"/>
      <w:r w:rsidR="00C30B99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="00A7407B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ольшей степени может подтолкнуть их к наиболее верному профессиональному самоопределению.</w:t>
      </w:r>
    </w:p>
    <w:p w:rsidR="00336FDD" w:rsidRPr="00113BE3" w:rsidRDefault="008619C5" w:rsidP="00336F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 xml:space="preserve">Еще одним </w:t>
      </w:r>
      <w:r w:rsidR="00C30B99" w:rsidRPr="00113BE3">
        <w:rPr>
          <w:rFonts w:ascii="Times New Roman" w:hAnsi="Times New Roman" w:cs="Times New Roman"/>
          <w:sz w:val="24"/>
          <w:szCs w:val="24"/>
        </w:rPr>
        <w:t xml:space="preserve">выявленным </w:t>
      </w:r>
      <w:r w:rsidRPr="00113BE3">
        <w:rPr>
          <w:rFonts w:ascii="Times New Roman" w:hAnsi="Times New Roman" w:cs="Times New Roman"/>
          <w:sz w:val="24"/>
          <w:szCs w:val="24"/>
        </w:rPr>
        <w:t xml:space="preserve">«негативным» </w:t>
      </w:r>
      <w:r w:rsidR="00336FDD" w:rsidRPr="00113BE3">
        <w:rPr>
          <w:rFonts w:ascii="Times New Roman" w:hAnsi="Times New Roman" w:cs="Times New Roman"/>
          <w:sz w:val="24"/>
          <w:szCs w:val="24"/>
        </w:rPr>
        <w:t>фактором</w:t>
      </w:r>
      <w:r w:rsidRPr="00113BE3">
        <w:rPr>
          <w:rFonts w:ascii="Times New Roman" w:hAnsi="Times New Roman" w:cs="Times New Roman"/>
          <w:sz w:val="24"/>
          <w:szCs w:val="24"/>
        </w:rPr>
        <w:t>, затрудняющими выбор професси</w:t>
      </w:r>
      <w:r w:rsidR="00336FDD" w:rsidRPr="00113BE3">
        <w:rPr>
          <w:rFonts w:ascii="Times New Roman" w:hAnsi="Times New Roman" w:cs="Times New Roman"/>
          <w:sz w:val="24"/>
          <w:szCs w:val="24"/>
        </w:rPr>
        <w:t>и</w:t>
      </w:r>
      <w:r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336FDD" w:rsidRPr="00113BE3">
        <w:rPr>
          <w:rFonts w:ascii="Times New Roman" w:hAnsi="Times New Roman" w:cs="Times New Roman"/>
          <w:sz w:val="24"/>
          <w:szCs w:val="24"/>
        </w:rPr>
        <w:t>среди обучающихся 11-х классов (</w:t>
      </w:r>
      <w:r w:rsidR="006A0CA7" w:rsidRPr="00113BE3">
        <w:rPr>
          <w:rFonts w:ascii="Times New Roman" w:hAnsi="Times New Roman" w:cs="Times New Roman"/>
          <w:sz w:val="24"/>
          <w:szCs w:val="24"/>
        </w:rPr>
        <w:t xml:space="preserve">это показали </w:t>
      </w:r>
      <w:r w:rsidR="00336FDD" w:rsidRPr="00113BE3">
        <w:rPr>
          <w:rFonts w:ascii="Times New Roman" w:hAnsi="Times New Roman" w:cs="Times New Roman"/>
          <w:sz w:val="24"/>
          <w:szCs w:val="24"/>
        </w:rPr>
        <w:t>40%</w:t>
      </w:r>
      <w:r w:rsidR="00C30B99" w:rsidRPr="00113BE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A5EC9" w:rsidRPr="00113BE3">
        <w:rPr>
          <w:rFonts w:ascii="Times New Roman" w:hAnsi="Times New Roman" w:cs="Times New Roman"/>
          <w:sz w:val="24"/>
          <w:szCs w:val="24"/>
        </w:rPr>
        <w:t xml:space="preserve">) – было выявлено как </w:t>
      </w:r>
      <w:r w:rsidR="00757116" w:rsidRPr="00113BE3">
        <w:rPr>
          <w:rFonts w:ascii="Times New Roman" w:hAnsi="Times New Roman" w:cs="Times New Roman"/>
          <w:sz w:val="24"/>
          <w:szCs w:val="24"/>
        </w:rPr>
        <w:t>наличие дав</w:t>
      </w:r>
      <w:r w:rsidR="00336FDD" w:rsidRPr="00113BE3">
        <w:rPr>
          <w:rFonts w:ascii="Times New Roman" w:hAnsi="Times New Roman" w:cs="Times New Roman"/>
          <w:sz w:val="24"/>
          <w:szCs w:val="24"/>
        </w:rPr>
        <w:t>ления со</w:t>
      </w:r>
      <w:r w:rsidR="00C30B99" w:rsidRPr="00113BE3">
        <w:rPr>
          <w:rFonts w:ascii="Times New Roman" w:hAnsi="Times New Roman" w:cs="Times New Roman"/>
          <w:sz w:val="24"/>
          <w:szCs w:val="24"/>
        </w:rPr>
        <w:t xml:space="preserve"> стороны родителей. Как правило, </w:t>
      </w:r>
      <w:r w:rsidR="00336FDD" w:rsidRPr="00113BE3">
        <w:rPr>
          <w:rFonts w:ascii="Times New Roman" w:hAnsi="Times New Roman" w:cs="Times New Roman"/>
          <w:sz w:val="24"/>
          <w:szCs w:val="24"/>
        </w:rPr>
        <w:t xml:space="preserve">такое давление </w:t>
      </w:r>
      <w:r w:rsidR="006A0CA7" w:rsidRPr="00113BE3">
        <w:rPr>
          <w:rFonts w:ascii="Times New Roman" w:hAnsi="Times New Roman" w:cs="Times New Roman"/>
          <w:sz w:val="24"/>
          <w:szCs w:val="24"/>
        </w:rPr>
        <w:t xml:space="preserve">объясняется </w:t>
      </w:r>
      <w:r w:rsidR="00336FDD" w:rsidRPr="00113BE3">
        <w:rPr>
          <w:rFonts w:ascii="Times New Roman" w:hAnsi="Times New Roman" w:cs="Times New Roman"/>
          <w:sz w:val="24"/>
          <w:szCs w:val="24"/>
        </w:rPr>
        <w:t>тем, что</w:t>
      </w:r>
      <w:r w:rsidR="006A5EC9" w:rsidRPr="00113BE3">
        <w:rPr>
          <w:rFonts w:ascii="Times New Roman" w:hAnsi="Times New Roman" w:cs="Times New Roman"/>
          <w:sz w:val="24"/>
          <w:szCs w:val="24"/>
        </w:rPr>
        <w:t xml:space="preserve"> по мнению опрошенных обучающихся, которые говорили о том, что транслировали им их родители: </w:t>
      </w:r>
      <w:r w:rsidR="00336FDD" w:rsidRPr="00113BE3">
        <w:rPr>
          <w:rFonts w:ascii="Times New Roman" w:hAnsi="Times New Roman" w:cs="Times New Roman"/>
          <w:sz w:val="24"/>
          <w:szCs w:val="24"/>
        </w:rPr>
        <w:t>«мнение родителей надо учитывать, он</w:t>
      </w:r>
      <w:r w:rsidR="006A5EC9" w:rsidRPr="00113BE3">
        <w:rPr>
          <w:rFonts w:ascii="Times New Roman" w:hAnsi="Times New Roman" w:cs="Times New Roman"/>
          <w:sz w:val="24"/>
          <w:szCs w:val="24"/>
        </w:rPr>
        <w:t>и хорошо знают своего ребенка». Такие высказывания со стороны родителей часто приводят</w:t>
      </w:r>
      <w:r w:rsidR="00336FDD" w:rsidRPr="00113BE3">
        <w:rPr>
          <w:rFonts w:ascii="Times New Roman" w:hAnsi="Times New Roman" w:cs="Times New Roman"/>
          <w:sz w:val="24"/>
          <w:szCs w:val="24"/>
        </w:rPr>
        <w:t xml:space="preserve"> к конфликтному взаимодействию родитель-ребенок и затрудняет самостоятельное профессиональное определение обучающегося. </w:t>
      </w:r>
    </w:p>
    <w:p w:rsidR="00C80B3B" w:rsidRPr="00113BE3" w:rsidRDefault="00AE34CC" w:rsidP="00C865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336FDD" w:rsidRPr="00113BE3">
        <w:rPr>
          <w:rFonts w:ascii="Times New Roman" w:hAnsi="Times New Roman" w:cs="Times New Roman"/>
          <w:sz w:val="24"/>
          <w:szCs w:val="24"/>
        </w:rPr>
        <w:t xml:space="preserve">Также, </w:t>
      </w:r>
      <w:r w:rsidRPr="00113BE3">
        <w:rPr>
          <w:rFonts w:ascii="Times New Roman" w:hAnsi="Times New Roman" w:cs="Times New Roman"/>
          <w:sz w:val="24"/>
          <w:szCs w:val="24"/>
        </w:rPr>
        <w:t xml:space="preserve">интересно было узнать, </w:t>
      </w:r>
      <w:r w:rsidR="00221D8B" w:rsidRPr="00113BE3">
        <w:rPr>
          <w:rFonts w:ascii="Times New Roman" w:hAnsi="Times New Roman" w:cs="Times New Roman"/>
          <w:sz w:val="24"/>
          <w:szCs w:val="24"/>
        </w:rPr>
        <w:t>что хобби или увлечение</w:t>
      </w:r>
      <w:r w:rsidR="006A0CA7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757116" w:rsidRPr="00113BE3">
        <w:rPr>
          <w:rFonts w:ascii="Times New Roman" w:hAnsi="Times New Roman" w:cs="Times New Roman"/>
          <w:sz w:val="24"/>
          <w:szCs w:val="24"/>
        </w:rPr>
        <w:t>не явля</w:t>
      </w:r>
      <w:r w:rsidR="00E01B6B" w:rsidRPr="00113BE3">
        <w:rPr>
          <w:rFonts w:ascii="Times New Roman" w:hAnsi="Times New Roman" w:cs="Times New Roman"/>
          <w:sz w:val="24"/>
          <w:szCs w:val="24"/>
        </w:rPr>
        <w:t xml:space="preserve">ется критерием, который </w:t>
      </w:r>
      <w:r w:rsidR="00757116" w:rsidRPr="00113BE3">
        <w:rPr>
          <w:rFonts w:ascii="Times New Roman" w:hAnsi="Times New Roman" w:cs="Times New Roman"/>
          <w:sz w:val="24"/>
          <w:szCs w:val="24"/>
        </w:rPr>
        <w:t>станет решающим</w:t>
      </w:r>
      <w:r w:rsidR="006C7CA3" w:rsidRPr="00113BE3">
        <w:rPr>
          <w:rFonts w:ascii="Times New Roman" w:hAnsi="Times New Roman" w:cs="Times New Roman"/>
          <w:sz w:val="24"/>
          <w:szCs w:val="24"/>
        </w:rPr>
        <w:t>.</w:t>
      </w:r>
      <w:r w:rsidR="00757116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Pr="00113BE3">
        <w:rPr>
          <w:rFonts w:ascii="Times New Roman" w:hAnsi="Times New Roman" w:cs="Times New Roman"/>
          <w:sz w:val="24"/>
          <w:szCs w:val="24"/>
        </w:rPr>
        <w:t xml:space="preserve">Чаще всего, </w:t>
      </w:r>
      <w:r w:rsidR="006C7CA3" w:rsidRPr="00113BE3">
        <w:rPr>
          <w:rFonts w:ascii="Times New Roman" w:hAnsi="Times New Roman" w:cs="Times New Roman"/>
          <w:sz w:val="24"/>
          <w:szCs w:val="24"/>
        </w:rPr>
        <w:t>при выборе профессии старшеклассники</w:t>
      </w:r>
      <w:r w:rsidR="00A9456C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6C7CA3" w:rsidRPr="00113BE3">
        <w:rPr>
          <w:rFonts w:ascii="Times New Roman" w:hAnsi="Times New Roman" w:cs="Times New Roman"/>
          <w:sz w:val="24"/>
          <w:szCs w:val="24"/>
        </w:rPr>
        <w:t xml:space="preserve">делают </w:t>
      </w:r>
      <w:r w:rsidRPr="00113BE3">
        <w:rPr>
          <w:rFonts w:ascii="Times New Roman" w:hAnsi="Times New Roman" w:cs="Times New Roman"/>
          <w:sz w:val="24"/>
          <w:szCs w:val="24"/>
        </w:rPr>
        <w:t>упор</w:t>
      </w:r>
      <w:r w:rsidR="006C7CA3" w:rsidRPr="00113BE3">
        <w:rPr>
          <w:rFonts w:ascii="Times New Roman" w:hAnsi="Times New Roman" w:cs="Times New Roman"/>
          <w:sz w:val="24"/>
          <w:szCs w:val="24"/>
        </w:rPr>
        <w:t xml:space="preserve"> на востребованность профессии на рынке труда</w:t>
      </w:r>
      <w:r w:rsidR="00C30B99" w:rsidRPr="00113BE3">
        <w:rPr>
          <w:rFonts w:ascii="Times New Roman" w:hAnsi="Times New Roman" w:cs="Times New Roman"/>
          <w:sz w:val="24"/>
          <w:szCs w:val="24"/>
        </w:rPr>
        <w:t>,</w:t>
      </w:r>
      <w:r w:rsidR="00221D8B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6C7CA3" w:rsidRPr="00113BE3">
        <w:rPr>
          <w:rFonts w:ascii="Times New Roman" w:hAnsi="Times New Roman" w:cs="Times New Roman"/>
          <w:sz w:val="24"/>
          <w:szCs w:val="24"/>
        </w:rPr>
        <w:t>что соответствует</w:t>
      </w:r>
      <w:r w:rsidR="00757116" w:rsidRPr="00113BE3">
        <w:rPr>
          <w:rFonts w:ascii="Times New Roman" w:hAnsi="Times New Roman" w:cs="Times New Roman"/>
          <w:sz w:val="24"/>
          <w:szCs w:val="24"/>
        </w:rPr>
        <w:t xml:space="preserve"> важной модели профессионального выбора “хочу, могу, надо”</w:t>
      </w:r>
      <w:r w:rsidR="006C7CA3" w:rsidRPr="00113BE3">
        <w:rPr>
          <w:rFonts w:ascii="Times New Roman" w:hAnsi="Times New Roman" w:cs="Times New Roman"/>
          <w:sz w:val="24"/>
          <w:szCs w:val="24"/>
        </w:rPr>
        <w:t>.</w:t>
      </w:r>
      <w:r w:rsidR="00A9456C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6C7CA3" w:rsidRPr="00113BE3">
        <w:rPr>
          <w:rFonts w:ascii="Times New Roman" w:hAnsi="Times New Roman" w:cs="Times New Roman"/>
          <w:sz w:val="24"/>
          <w:szCs w:val="24"/>
        </w:rPr>
        <w:t xml:space="preserve">В большей степени профессиональный выбор, </w:t>
      </w:r>
      <w:r w:rsidR="006C7CA3" w:rsidRPr="00113BE3">
        <w:rPr>
          <w:rFonts w:ascii="Times New Roman" w:hAnsi="Times New Roman" w:cs="Times New Roman"/>
          <w:sz w:val="24"/>
          <w:szCs w:val="24"/>
        </w:rPr>
        <w:lastRenderedPageBreak/>
        <w:t>основанный на востребованность той или иной профессии делают обучающиеся 11-х классов</w:t>
      </w:r>
      <w:r w:rsidR="00221D8B" w:rsidRPr="00113BE3">
        <w:rPr>
          <w:rFonts w:ascii="Times New Roman" w:hAnsi="Times New Roman" w:cs="Times New Roman"/>
          <w:sz w:val="24"/>
          <w:szCs w:val="24"/>
        </w:rPr>
        <w:t xml:space="preserve"> (60%</w:t>
      </w:r>
      <w:r w:rsidR="00C30B99" w:rsidRPr="00113BE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21D8B" w:rsidRPr="00113BE3">
        <w:rPr>
          <w:rFonts w:ascii="Times New Roman" w:hAnsi="Times New Roman" w:cs="Times New Roman"/>
          <w:sz w:val="24"/>
          <w:szCs w:val="24"/>
        </w:rPr>
        <w:t>)</w:t>
      </w:r>
      <w:r w:rsidR="006C7CA3" w:rsidRPr="00113BE3">
        <w:rPr>
          <w:rFonts w:ascii="Times New Roman" w:hAnsi="Times New Roman" w:cs="Times New Roman"/>
          <w:sz w:val="24"/>
          <w:szCs w:val="24"/>
        </w:rPr>
        <w:t xml:space="preserve">. </w:t>
      </w:r>
      <w:r w:rsidR="006C30CE"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7A4149" w:rsidRPr="00113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FC2" w:rsidRPr="00113BE3" w:rsidRDefault="00C80B3B" w:rsidP="007B0F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>В целом, на плечи</w:t>
      </w:r>
      <w:r w:rsidR="006A5EC9" w:rsidRPr="00113BE3">
        <w:rPr>
          <w:rFonts w:ascii="Times New Roman" w:hAnsi="Times New Roman" w:cs="Times New Roman"/>
          <w:sz w:val="24"/>
          <w:szCs w:val="24"/>
        </w:rPr>
        <w:t xml:space="preserve"> школьных </w:t>
      </w:r>
      <w:proofErr w:type="spellStart"/>
      <w:r w:rsidR="00A8001B" w:rsidRPr="00113BE3">
        <w:rPr>
          <w:rFonts w:ascii="Times New Roman" w:hAnsi="Times New Roman" w:cs="Times New Roman"/>
          <w:sz w:val="24"/>
          <w:szCs w:val="24"/>
        </w:rPr>
        <w:t>профориентологов</w:t>
      </w:r>
      <w:proofErr w:type="spellEnd"/>
      <w:r w:rsidR="00A8001B" w:rsidRPr="00113BE3">
        <w:rPr>
          <w:rFonts w:ascii="Times New Roman" w:hAnsi="Times New Roman" w:cs="Times New Roman"/>
          <w:sz w:val="24"/>
          <w:szCs w:val="24"/>
        </w:rPr>
        <w:t xml:space="preserve">, педагогов, </w:t>
      </w:r>
      <w:proofErr w:type="gramStart"/>
      <w:r w:rsidR="00A8001B" w:rsidRPr="00113BE3">
        <w:rPr>
          <w:rFonts w:ascii="Times New Roman" w:hAnsi="Times New Roman" w:cs="Times New Roman"/>
          <w:sz w:val="24"/>
          <w:szCs w:val="24"/>
        </w:rPr>
        <w:t>родителей</w:t>
      </w:r>
      <w:r w:rsidRPr="00113BE3">
        <w:rPr>
          <w:rFonts w:ascii="Times New Roman" w:hAnsi="Times New Roman" w:cs="Times New Roman"/>
          <w:sz w:val="24"/>
          <w:szCs w:val="24"/>
        </w:rPr>
        <w:t xml:space="preserve"> </w:t>
      </w:r>
      <w:r w:rsidR="00A8001B" w:rsidRPr="00113BE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A8001B" w:rsidRPr="00113BE3">
        <w:rPr>
          <w:rFonts w:ascii="Times New Roman" w:hAnsi="Times New Roman" w:cs="Times New Roman"/>
          <w:sz w:val="24"/>
          <w:szCs w:val="24"/>
        </w:rPr>
        <w:t xml:space="preserve">  будущих выпускников </w:t>
      </w:r>
      <w:r w:rsidRPr="00113BE3">
        <w:rPr>
          <w:rFonts w:ascii="Times New Roman" w:hAnsi="Times New Roman" w:cs="Times New Roman"/>
          <w:sz w:val="24"/>
          <w:szCs w:val="24"/>
        </w:rPr>
        <w:t>ложится непростая задача:</w:t>
      </w:r>
      <w:r w:rsidR="00A8001B" w:rsidRPr="00113BE3">
        <w:rPr>
          <w:rFonts w:ascii="Times New Roman" w:hAnsi="Times New Roman" w:cs="Times New Roman"/>
          <w:sz w:val="24"/>
          <w:szCs w:val="24"/>
        </w:rPr>
        <w:t xml:space="preserve"> наиболее успешный</w:t>
      </w:r>
      <w:r w:rsidR="007B0FC2" w:rsidRPr="00113BE3">
        <w:rPr>
          <w:rFonts w:ascii="Times New Roman" w:hAnsi="Times New Roman" w:cs="Times New Roman"/>
          <w:sz w:val="24"/>
          <w:szCs w:val="24"/>
        </w:rPr>
        <w:t xml:space="preserve"> профессиональный выбор, отягощается он ещё и тем, что, выбрав профессию, важно расставить приоритеты и определиться с перспективами развития. Именно с этим подросток должен определиться самостоятельно, а </w:t>
      </w:r>
      <w:proofErr w:type="spellStart"/>
      <w:r w:rsidR="007B0FC2" w:rsidRPr="00113BE3">
        <w:rPr>
          <w:rFonts w:ascii="Times New Roman" w:hAnsi="Times New Roman" w:cs="Times New Roman"/>
          <w:sz w:val="24"/>
          <w:szCs w:val="24"/>
        </w:rPr>
        <w:t>профориентологи</w:t>
      </w:r>
      <w:proofErr w:type="spellEnd"/>
      <w:r w:rsidR="007B0FC2" w:rsidRPr="00113BE3">
        <w:rPr>
          <w:rFonts w:ascii="Times New Roman" w:hAnsi="Times New Roman" w:cs="Times New Roman"/>
          <w:sz w:val="24"/>
          <w:szCs w:val="24"/>
        </w:rPr>
        <w:t xml:space="preserve"> могут лишь помочь разобраться в себе, найти сильные и слабые стороны личности, выделить важные умения и навыки.</w:t>
      </w:r>
    </w:p>
    <w:p w:rsidR="00A8001B" w:rsidRPr="00113BE3" w:rsidRDefault="007B0FC2" w:rsidP="007B0F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а бы заметить, что</w:t>
      </w:r>
      <w:r w:rsidR="00A8001B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 процесс профориентации</w:t>
      </w:r>
      <w:r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ах</w:t>
      </w:r>
      <w:r w:rsidR="00A8001B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 регламентирован, у него нет единого стандарта или каких-либо утвержденных методик. </w:t>
      </w:r>
      <w:r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 2023 году</w:t>
      </w:r>
      <w:r w:rsidR="00A8001B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ился соответствующий документ </w:t>
      </w:r>
      <w:proofErr w:type="spellStart"/>
      <w:r w:rsidR="00A8001B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а</w:t>
      </w:r>
      <w:proofErr w:type="spellEnd"/>
      <w:r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B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"О внедрении Единой модели профессиональной ориентации"</w:t>
      </w:r>
      <w:r w:rsidRPr="00113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, ориентирующий нас реализацию </w:t>
      </w:r>
      <w:proofErr w:type="spellStart"/>
      <w:r w:rsidR="00A8001B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="00A8001B"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ума в школах</w:t>
      </w:r>
      <w:r w:rsidRPr="00113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001B" w:rsidRPr="00113BE3" w:rsidRDefault="00A8001B" w:rsidP="00C80B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01B" w:rsidRPr="00113BE3" w:rsidRDefault="00A8001B" w:rsidP="00EE0BBE">
      <w:pPr>
        <w:spacing w:after="300" w:line="40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B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C80B3B" w:rsidRPr="00113BE3" w:rsidRDefault="00C80B3B" w:rsidP="00A74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D85" w:rsidRPr="00113BE3" w:rsidRDefault="00330551" w:rsidP="00330551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:</w:t>
      </w:r>
    </w:p>
    <w:p w:rsidR="00330551" w:rsidRPr="00113BE3" w:rsidRDefault="00330551" w:rsidP="00330551">
      <w:pPr>
        <w:rPr>
          <w:sz w:val="24"/>
          <w:szCs w:val="24"/>
        </w:rPr>
      </w:pPr>
    </w:p>
    <w:p w:rsidR="00330551" w:rsidRPr="00113BE3" w:rsidRDefault="00330551" w:rsidP="00330551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>Климов Е.А. Как выбирать профессию. – М.: Просвещение, 1990.</w:t>
      </w:r>
    </w:p>
    <w:p w:rsidR="00330551" w:rsidRPr="00113BE3" w:rsidRDefault="00330551" w:rsidP="00330551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>Климов Е.А. Психология профессионального самоопределения. – Ростов-на-Дону: Феникс, 1996.</w:t>
      </w:r>
    </w:p>
    <w:p w:rsidR="00330551" w:rsidRPr="00113BE3" w:rsidRDefault="00330551" w:rsidP="00330551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BE3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113BE3">
        <w:rPr>
          <w:rFonts w:ascii="Times New Roman" w:hAnsi="Times New Roman" w:cs="Times New Roman"/>
          <w:sz w:val="24"/>
          <w:szCs w:val="24"/>
        </w:rPr>
        <w:t xml:space="preserve"> Г.В. Секреты выбора профессии, или путеводитель выпускника. – М.: Генезис, 2007.</w:t>
      </w:r>
    </w:p>
    <w:p w:rsidR="00330551" w:rsidRPr="00113BE3" w:rsidRDefault="00330551" w:rsidP="00330551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>Махаева О.А., Григорьева Е.Е. Я выбираю профессию. – М.:</w:t>
      </w:r>
      <w:r w:rsidR="00DC7257" w:rsidRPr="00113BE3">
        <w:rPr>
          <w:rFonts w:ascii="Times New Roman" w:hAnsi="Times New Roman" w:cs="Times New Roman"/>
          <w:sz w:val="24"/>
          <w:szCs w:val="24"/>
        </w:rPr>
        <w:t xml:space="preserve"> Перспектива, 2002.</w:t>
      </w:r>
    </w:p>
    <w:p w:rsidR="00DC7257" w:rsidRPr="00113BE3" w:rsidRDefault="00DC7257" w:rsidP="00DC7257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3BE3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113BE3">
        <w:rPr>
          <w:rFonts w:ascii="Times New Roman" w:hAnsi="Times New Roman" w:cs="Times New Roman"/>
          <w:sz w:val="24"/>
          <w:szCs w:val="24"/>
        </w:rPr>
        <w:t xml:space="preserve"> Н.С. Теория и практика профессионального самоопределения. – М: МГППИ, 1999.</w:t>
      </w:r>
    </w:p>
    <w:p w:rsidR="00330551" w:rsidRPr="00113BE3" w:rsidRDefault="00DC7257" w:rsidP="00DC725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BE3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113BE3">
        <w:rPr>
          <w:rFonts w:ascii="Times New Roman" w:hAnsi="Times New Roman" w:cs="Times New Roman"/>
          <w:sz w:val="24"/>
          <w:szCs w:val="24"/>
        </w:rPr>
        <w:t xml:space="preserve"> Н.С. Активные методы профессионального самоопределения. - М.: МГППИ, 2001.</w:t>
      </w:r>
    </w:p>
    <w:p w:rsidR="00A7407B" w:rsidRPr="00113BE3" w:rsidRDefault="00A7407B" w:rsidP="00DC725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13B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исьмо Министерства просвещения РФ от 1 июня 2023 г. N АБ-2324/05 "О внедрении Единой модели профессиональной ориентации".</w:t>
      </w:r>
    </w:p>
    <w:p w:rsidR="00A7407B" w:rsidRPr="00113BE3" w:rsidRDefault="00A7407B" w:rsidP="00A7407B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Минтруда РФ от 27.09.1996 №1 “Об утверждении положения профессиональной ориентации и психологической поддержке населения в РФ”.</w:t>
      </w:r>
    </w:p>
    <w:p w:rsidR="006A5EC9" w:rsidRPr="00113BE3" w:rsidRDefault="006A5EC9" w:rsidP="006A5EC9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Письмо Министерства просвещения РФ от 1 июня 2023 г. N АБ-2324/05</w:t>
      </w:r>
    </w:p>
    <w:p w:rsidR="006A5EC9" w:rsidRPr="00113BE3" w:rsidRDefault="006A5EC9" w:rsidP="006A5EC9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BE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Минтруда РФ от 27.09.1996 №1 “Об утверждении положения профессиональной ориентации и психологической поддержке населения в РФ”.</w:t>
      </w:r>
    </w:p>
    <w:p w:rsidR="007B0FC2" w:rsidRPr="00113BE3" w:rsidRDefault="00DC7257" w:rsidP="007B0FC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BE3">
        <w:rPr>
          <w:rFonts w:ascii="Times New Roman" w:hAnsi="Times New Roman" w:cs="Times New Roman"/>
          <w:sz w:val="24"/>
          <w:szCs w:val="24"/>
        </w:rPr>
        <w:t>Хозиев В.Б. Психология: Учебное пособие для 10-11 классов. – М.: Воронеж, 2000.</w:t>
      </w:r>
    </w:p>
    <w:p w:rsidR="007B0FC2" w:rsidRPr="00113BE3" w:rsidRDefault="007B0FC2" w:rsidP="007B0FC2">
      <w:pPr>
        <w:shd w:val="clear" w:color="auto" w:fill="FFFFFF"/>
        <w:spacing w:after="255" w:line="300" w:lineRule="atLeast"/>
        <w:ind w:left="360"/>
        <w:outlineLvl w:val="1"/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</w:pPr>
    </w:p>
    <w:p w:rsidR="00330551" w:rsidRPr="00113BE3" w:rsidRDefault="00330551" w:rsidP="00DC725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30551" w:rsidRPr="00113BE3" w:rsidRDefault="00330551" w:rsidP="00DC72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0551" w:rsidRPr="00113BE3" w:rsidRDefault="00330551" w:rsidP="00DC72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0DC3" w:rsidRPr="00113BE3" w:rsidRDefault="00050DC3" w:rsidP="00D5243C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0DC3" w:rsidRPr="00113BE3" w:rsidSect="00D93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4A" w:rsidRDefault="0035044A" w:rsidP="004E2F44">
      <w:pPr>
        <w:spacing w:after="0" w:line="240" w:lineRule="auto"/>
      </w:pPr>
      <w:r>
        <w:separator/>
      </w:r>
    </w:p>
  </w:endnote>
  <w:endnote w:type="continuationSeparator" w:id="0">
    <w:p w:rsidR="0035044A" w:rsidRDefault="0035044A" w:rsidP="004E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D9" w:rsidRDefault="009A4BD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703099"/>
      <w:docPartObj>
        <w:docPartGallery w:val="Page Numbers (Bottom of Page)"/>
        <w:docPartUnique/>
      </w:docPartObj>
    </w:sdtPr>
    <w:sdtEndPr/>
    <w:sdtContent>
      <w:p w:rsidR="009A4BD9" w:rsidRDefault="009A4BD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E3">
          <w:rPr>
            <w:noProof/>
          </w:rPr>
          <w:t>4</w:t>
        </w:r>
        <w:r>
          <w:fldChar w:fldCharType="end"/>
        </w:r>
      </w:p>
    </w:sdtContent>
  </w:sdt>
  <w:p w:rsidR="009A4BD9" w:rsidRDefault="009A4BD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D9" w:rsidRDefault="009A4B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4A" w:rsidRDefault="0035044A" w:rsidP="004E2F44">
      <w:pPr>
        <w:spacing w:after="0" w:line="240" w:lineRule="auto"/>
      </w:pPr>
      <w:r>
        <w:separator/>
      </w:r>
    </w:p>
  </w:footnote>
  <w:footnote w:type="continuationSeparator" w:id="0">
    <w:p w:rsidR="0035044A" w:rsidRDefault="0035044A" w:rsidP="004E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D9" w:rsidRDefault="009A4B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D9" w:rsidRDefault="009A4BD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D9" w:rsidRDefault="009A4B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C9E"/>
    <w:multiLevelType w:val="hybridMultilevel"/>
    <w:tmpl w:val="10108D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792FA7"/>
    <w:multiLevelType w:val="hybridMultilevel"/>
    <w:tmpl w:val="D234B2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DBC22AD"/>
    <w:multiLevelType w:val="hybridMultilevel"/>
    <w:tmpl w:val="72F2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4EBF"/>
    <w:multiLevelType w:val="hybridMultilevel"/>
    <w:tmpl w:val="7FB0E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36297"/>
    <w:multiLevelType w:val="hybridMultilevel"/>
    <w:tmpl w:val="31BC84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6B66089"/>
    <w:multiLevelType w:val="hybridMultilevel"/>
    <w:tmpl w:val="4572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2271"/>
    <w:multiLevelType w:val="hybridMultilevel"/>
    <w:tmpl w:val="0AA8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F86"/>
    <w:multiLevelType w:val="hybridMultilevel"/>
    <w:tmpl w:val="6518D5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DD67D8"/>
    <w:multiLevelType w:val="hybridMultilevel"/>
    <w:tmpl w:val="0F8477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31D76F6"/>
    <w:multiLevelType w:val="hybridMultilevel"/>
    <w:tmpl w:val="1BC24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C9318D"/>
    <w:multiLevelType w:val="hybridMultilevel"/>
    <w:tmpl w:val="5672C7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BD85001"/>
    <w:multiLevelType w:val="hybridMultilevel"/>
    <w:tmpl w:val="1EBEAD34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0807CBC"/>
    <w:multiLevelType w:val="hybridMultilevel"/>
    <w:tmpl w:val="F3F8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5A6F"/>
    <w:multiLevelType w:val="multilevel"/>
    <w:tmpl w:val="5AC4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73F4A"/>
    <w:multiLevelType w:val="hybridMultilevel"/>
    <w:tmpl w:val="85A8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D537E"/>
    <w:multiLevelType w:val="hybridMultilevel"/>
    <w:tmpl w:val="8846607E"/>
    <w:lvl w:ilvl="0" w:tplc="73089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7656EA"/>
    <w:multiLevelType w:val="multilevel"/>
    <w:tmpl w:val="4910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B28F4"/>
    <w:multiLevelType w:val="hybridMultilevel"/>
    <w:tmpl w:val="CBEA6B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6514BF9"/>
    <w:multiLevelType w:val="hybridMultilevel"/>
    <w:tmpl w:val="D012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32E40"/>
    <w:multiLevelType w:val="hybridMultilevel"/>
    <w:tmpl w:val="4F68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7"/>
  </w:num>
  <w:num w:numId="7">
    <w:abstractNumId w:val="1"/>
  </w:num>
  <w:num w:numId="8">
    <w:abstractNumId w:val="4"/>
  </w:num>
  <w:num w:numId="9">
    <w:abstractNumId w:val="19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14"/>
  </w:num>
  <w:num w:numId="15">
    <w:abstractNumId w:val="3"/>
  </w:num>
  <w:num w:numId="16">
    <w:abstractNumId w:val="15"/>
  </w:num>
  <w:num w:numId="17">
    <w:abstractNumId w:val="2"/>
  </w:num>
  <w:num w:numId="18">
    <w:abstractNumId w:val="13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23"/>
    <w:rsid w:val="00007617"/>
    <w:rsid w:val="00026482"/>
    <w:rsid w:val="00050DC3"/>
    <w:rsid w:val="00055EB1"/>
    <w:rsid w:val="000579EF"/>
    <w:rsid w:val="000613A0"/>
    <w:rsid w:val="00067B1A"/>
    <w:rsid w:val="00072EBE"/>
    <w:rsid w:val="0008726F"/>
    <w:rsid w:val="0010413F"/>
    <w:rsid w:val="00113BE3"/>
    <w:rsid w:val="00115C41"/>
    <w:rsid w:val="001214E5"/>
    <w:rsid w:val="00133550"/>
    <w:rsid w:val="0014345A"/>
    <w:rsid w:val="00146338"/>
    <w:rsid w:val="001505E6"/>
    <w:rsid w:val="00153E49"/>
    <w:rsid w:val="0015510F"/>
    <w:rsid w:val="0016545E"/>
    <w:rsid w:val="00176EDB"/>
    <w:rsid w:val="00196713"/>
    <w:rsid w:val="001A3770"/>
    <w:rsid w:val="001B3BFB"/>
    <w:rsid w:val="001B4269"/>
    <w:rsid w:val="001C1F5D"/>
    <w:rsid w:val="001D6A35"/>
    <w:rsid w:val="001E1DD3"/>
    <w:rsid w:val="002118EA"/>
    <w:rsid w:val="00213CA8"/>
    <w:rsid w:val="00221D8B"/>
    <w:rsid w:val="0023022F"/>
    <w:rsid w:val="00241A82"/>
    <w:rsid w:val="00251A59"/>
    <w:rsid w:val="00262E09"/>
    <w:rsid w:val="00263F2E"/>
    <w:rsid w:val="00275D1C"/>
    <w:rsid w:val="002840DA"/>
    <w:rsid w:val="0029794E"/>
    <w:rsid w:val="002A37F5"/>
    <w:rsid w:val="002A4D2C"/>
    <w:rsid w:val="002C54E8"/>
    <w:rsid w:val="002C6485"/>
    <w:rsid w:val="002D4E1D"/>
    <w:rsid w:val="002F40F8"/>
    <w:rsid w:val="002F7890"/>
    <w:rsid w:val="00311623"/>
    <w:rsid w:val="00311D17"/>
    <w:rsid w:val="0031719C"/>
    <w:rsid w:val="00322264"/>
    <w:rsid w:val="003255F3"/>
    <w:rsid w:val="00330551"/>
    <w:rsid w:val="00331CA3"/>
    <w:rsid w:val="00332153"/>
    <w:rsid w:val="00336FDD"/>
    <w:rsid w:val="00341BB7"/>
    <w:rsid w:val="003451F3"/>
    <w:rsid w:val="0035044A"/>
    <w:rsid w:val="00365447"/>
    <w:rsid w:val="0037774E"/>
    <w:rsid w:val="00383A6A"/>
    <w:rsid w:val="00390111"/>
    <w:rsid w:val="003B36E2"/>
    <w:rsid w:val="003C7A8E"/>
    <w:rsid w:val="003D6090"/>
    <w:rsid w:val="003E3755"/>
    <w:rsid w:val="003F56DB"/>
    <w:rsid w:val="003F641A"/>
    <w:rsid w:val="004548A0"/>
    <w:rsid w:val="00454E1F"/>
    <w:rsid w:val="004677BB"/>
    <w:rsid w:val="00483683"/>
    <w:rsid w:val="004849AB"/>
    <w:rsid w:val="004912EE"/>
    <w:rsid w:val="00494EDE"/>
    <w:rsid w:val="004A0478"/>
    <w:rsid w:val="004A06E9"/>
    <w:rsid w:val="004A6F3E"/>
    <w:rsid w:val="004E2F44"/>
    <w:rsid w:val="00500534"/>
    <w:rsid w:val="00500E83"/>
    <w:rsid w:val="00516774"/>
    <w:rsid w:val="00532CB8"/>
    <w:rsid w:val="00551D58"/>
    <w:rsid w:val="005761E6"/>
    <w:rsid w:val="00591FCA"/>
    <w:rsid w:val="00595E44"/>
    <w:rsid w:val="00597FC4"/>
    <w:rsid w:val="005A2572"/>
    <w:rsid w:val="005A571E"/>
    <w:rsid w:val="005F7FCC"/>
    <w:rsid w:val="006069DB"/>
    <w:rsid w:val="006327D3"/>
    <w:rsid w:val="00632C19"/>
    <w:rsid w:val="0064123B"/>
    <w:rsid w:val="006729E3"/>
    <w:rsid w:val="006844C7"/>
    <w:rsid w:val="00686D7E"/>
    <w:rsid w:val="00687B98"/>
    <w:rsid w:val="00687C32"/>
    <w:rsid w:val="006904C9"/>
    <w:rsid w:val="00692412"/>
    <w:rsid w:val="006A0CA7"/>
    <w:rsid w:val="006A2A8B"/>
    <w:rsid w:val="006A59D0"/>
    <w:rsid w:val="006A5EC9"/>
    <w:rsid w:val="006C30CE"/>
    <w:rsid w:val="006C7CA3"/>
    <w:rsid w:val="006D36EF"/>
    <w:rsid w:val="006E2696"/>
    <w:rsid w:val="006F48DD"/>
    <w:rsid w:val="00720122"/>
    <w:rsid w:val="00754412"/>
    <w:rsid w:val="00757116"/>
    <w:rsid w:val="00784955"/>
    <w:rsid w:val="00795FFD"/>
    <w:rsid w:val="007A18E8"/>
    <w:rsid w:val="007A2321"/>
    <w:rsid w:val="007A4149"/>
    <w:rsid w:val="007A571E"/>
    <w:rsid w:val="007B0FC2"/>
    <w:rsid w:val="007B4701"/>
    <w:rsid w:val="007C2FA0"/>
    <w:rsid w:val="007E0E2D"/>
    <w:rsid w:val="00803543"/>
    <w:rsid w:val="00806602"/>
    <w:rsid w:val="00832B8A"/>
    <w:rsid w:val="008619C5"/>
    <w:rsid w:val="00894727"/>
    <w:rsid w:val="008A28BE"/>
    <w:rsid w:val="008A4BBB"/>
    <w:rsid w:val="008A5CA0"/>
    <w:rsid w:val="008A6AFF"/>
    <w:rsid w:val="008B48F9"/>
    <w:rsid w:val="008B4A54"/>
    <w:rsid w:val="008E2DFE"/>
    <w:rsid w:val="008E6057"/>
    <w:rsid w:val="008E7C87"/>
    <w:rsid w:val="009149C6"/>
    <w:rsid w:val="009250C7"/>
    <w:rsid w:val="00943F38"/>
    <w:rsid w:val="00963091"/>
    <w:rsid w:val="009728DC"/>
    <w:rsid w:val="00986B07"/>
    <w:rsid w:val="00991BBF"/>
    <w:rsid w:val="00996591"/>
    <w:rsid w:val="009A4BD9"/>
    <w:rsid w:val="009D540F"/>
    <w:rsid w:val="009D6F4D"/>
    <w:rsid w:val="009F08C7"/>
    <w:rsid w:val="00A154DB"/>
    <w:rsid w:val="00A4767A"/>
    <w:rsid w:val="00A619EB"/>
    <w:rsid w:val="00A70E8B"/>
    <w:rsid w:val="00A7407B"/>
    <w:rsid w:val="00A7645A"/>
    <w:rsid w:val="00A8001B"/>
    <w:rsid w:val="00A8620D"/>
    <w:rsid w:val="00A9456C"/>
    <w:rsid w:val="00AC0A26"/>
    <w:rsid w:val="00AC1510"/>
    <w:rsid w:val="00AC3B53"/>
    <w:rsid w:val="00AD406B"/>
    <w:rsid w:val="00AE10B8"/>
    <w:rsid w:val="00AE33E5"/>
    <w:rsid w:val="00AE34CC"/>
    <w:rsid w:val="00AF4C4E"/>
    <w:rsid w:val="00B01B3A"/>
    <w:rsid w:val="00B11595"/>
    <w:rsid w:val="00B67D85"/>
    <w:rsid w:val="00B865F9"/>
    <w:rsid w:val="00BA1BF5"/>
    <w:rsid w:val="00BA2530"/>
    <w:rsid w:val="00BB5201"/>
    <w:rsid w:val="00BF0D17"/>
    <w:rsid w:val="00C05A8B"/>
    <w:rsid w:val="00C12C39"/>
    <w:rsid w:val="00C30B99"/>
    <w:rsid w:val="00C31843"/>
    <w:rsid w:val="00C40950"/>
    <w:rsid w:val="00C51722"/>
    <w:rsid w:val="00C52BCF"/>
    <w:rsid w:val="00C55046"/>
    <w:rsid w:val="00C56020"/>
    <w:rsid w:val="00C7771F"/>
    <w:rsid w:val="00C80B3B"/>
    <w:rsid w:val="00C8512C"/>
    <w:rsid w:val="00C8655E"/>
    <w:rsid w:val="00C865A8"/>
    <w:rsid w:val="00CA034E"/>
    <w:rsid w:val="00CD1F48"/>
    <w:rsid w:val="00CD3C48"/>
    <w:rsid w:val="00CF6825"/>
    <w:rsid w:val="00CF684D"/>
    <w:rsid w:val="00CF7F2D"/>
    <w:rsid w:val="00D01CC5"/>
    <w:rsid w:val="00D12449"/>
    <w:rsid w:val="00D329D7"/>
    <w:rsid w:val="00D51B4D"/>
    <w:rsid w:val="00D5243C"/>
    <w:rsid w:val="00D54398"/>
    <w:rsid w:val="00D67CAE"/>
    <w:rsid w:val="00D71164"/>
    <w:rsid w:val="00D93081"/>
    <w:rsid w:val="00DA2ED3"/>
    <w:rsid w:val="00DA456C"/>
    <w:rsid w:val="00DC0C99"/>
    <w:rsid w:val="00DC7257"/>
    <w:rsid w:val="00DD2B20"/>
    <w:rsid w:val="00DD30EC"/>
    <w:rsid w:val="00DF37DB"/>
    <w:rsid w:val="00E01B6B"/>
    <w:rsid w:val="00E05082"/>
    <w:rsid w:val="00E15B3E"/>
    <w:rsid w:val="00E26E48"/>
    <w:rsid w:val="00E447FC"/>
    <w:rsid w:val="00E86DD2"/>
    <w:rsid w:val="00E97221"/>
    <w:rsid w:val="00EB4748"/>
    <w:rsid w:val="00EE0BBE"/>
    <w:rsid w:val="00EE36AF"/>
    <w:rsid w:val="00F3638D"/>
    <w:rsid w:val="00F466E2"/>
    <w:rsid w:val="00F7794B"/>
    <w:rsid w:val="00F85EB4"/>
    <w:rsid w:val="00F90BA3"/>
    <w:rsid w:val="00F92D71"/>
    <w:rsid w:val="00FA2A06"/>
    <w:rsid w:val="00FB1607"/>
    <w:rsid w:val="00FB7F7F"/>
    <w:rsid w:val="00FC7336"/>
    <w:rsid w:val="00FC741D"/>
    <w:rsid w:val="00FD6AEB"/>
    <w:rsid w:val="00FE7529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C4CFC-BBAB-4F96-8494-F74C3D94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C6"/>
  </w:style>
  <w:style w:type="paragraph" w:styleId="1">
    <w:name w:val="heading 1"/>
    <w:basedOn w:val="a"/>
    <w:next w:val="a"/>
    <w:link w:val="10"/>
    <w:uiPriority w:val="9"/>
    <w:qFormat/>
    <w:rsid w:val="00322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0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2226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2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22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516774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16774"/>
    <w:pPr>
      <w:spacing w:after="100"/>
      <w:ind w:left="-851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74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390111"/>
    <w:rPr>
      <w:color w:val="0000FF" w:themeColor="hyperlink"/>
      <w:u w:val="single"/>
    </w:rPr>
  </w:style>
  <w:style w:type="paragraph" w:styleId="a7">
    <w:name w:val="No Spacing"/>
    <w:uiPriority w:val="1"/>
    <w:qFormat/>
    <w:rsid w:val="00795FF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67D85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D52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52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E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2F44"/>
  </w:style>
  <w:style w:type="paragraph" w:styleId="ad">
    <w:name w:val="footer"/>
    <w:basedOn w:val="a"/>
    <w:link w:val="ae"/>
    <w:uiPriority w:val="99"/>
    <w:unhideWhenUsed/>
    <w:rsid w:val="004E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2F44"/>
  </w:style>
  <w:style w:type="character" w:styleId="af">
    <w:name w:val="Strong"/>
    <w:basedOn w:val="a0"/>
    <w:uiPriority w:val="22"/>
    <w:qFormat/>
    <w:rsid w:val="009A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6504-3702-406D-A9FB-F67E754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7</cp:revision>
  <cp:lastPrinted>2021-12-20T23:19:00Z</cp:lastPrinted>
  <dcterms:created xsi:type="dcterms:W3CDTF">2024-02-02T12:00:00Z</dcterms:created>
  <dcterms:modified xsi:type="dcterms:W3CDTF">2024-02-02T13:51:00Z</dcterms:modified>
</cp:coreProperties>
</file>